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2842"/>
        <w:gridCol w:w="3760"/>
        <w:gridCol w:w="2843"/>
      </w:tblGrid>
      <w:tr w:rsidR="00704B71" w:rsidTr="00BC2CF8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B71" w:rsidRDefault="00704B71" w:rsidP="00BC2CF8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</w:rPr>
              <w:t>ДВНЗ ”</w:t>
            </w:r>
            <w:proofErr w:type="spellStart"/>
            <w:r>
              <w:rPr>
                <w:rFonts w:eastAsia="Times New Roman"/>
              </w:rPr>
              <w:t>Прикарпатський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ціональний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ніверситет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мені</w:t>
            </w:r>
            <w:proofErr w:type="spellEnd"/>
            <w:r>
              <w:rPr>
                <w:rFonts w:eastAsia="Times New Roman"/>
              </w:rPr>
              <w:t xml:space="preserve"> Василя </w:t>
            </w:r>
            <w:proofErr w:type="spellStart"/>
            <w:r>
              <w:rPr>
                <w:rFonts w:eastAsia="Times New Roman"/>
              </w:rPr>
              <w:t>Стефаника</w:t>
            </w:r>
            <w:proofErr w:type="spellEnd"/>
            <w:r>
              <w:rPr>
                <w:rFonts w:eastAsia="Times New Roman"/>
              </w:rPr>
              <w:t>“</w:t>
            </w:r>
          </w:p>
          <w:p w:rsidR="00704B71" w:rsidRDefault="00704B71" w:rsidP="00BC2CF8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авчально-науковий Інститут мистецтв</w:t>
            </w:r>
          </w:p>
        </w:tc>
      </w:tr>
      <w:tr w:rsidR="00704B71" w:rsidTr="00BC2CF8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B71" w:rsidRDefault="00704B71" w:rsidP="00BC2CF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04B71" w:rsidTr="00BC2CF8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B71" w:rsidRDefault="00704B71" w:rsidP="00BC2CF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B71" w:rsidRDefault="00704B71" w:rsidP="00BC2CF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B71" w:rsidRDefault="00704B71" w:rsidP="00BC2CF8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тверджено</w:t>
            </w:r>
            <w:proofErr w:type="spellEnd"/>
          </w:p>
        </w:tc>
      </w:tr>
      <w:tr w:rsidR="00704B71" w:rsidTr="00BC2CF8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B71" w:rsidRDefault="00704B71" w:rsidP="00BC2CF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B71" w:rsidRDefault="00704B71" w:rsidP="00BC2CF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B71" w:rsidRDefault="00704B71" w:rsidP="00BC2CF8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Директор ___________ </w:t>
            </w:r>
            <w:proofErr w:type="spellStart"/>
            <w:r>
              <w:rPr>
                <w:rFonts w:eastAsia="Times New Roman"/>
                <w:lang w:val="uk-UA"/>
              </w:rPr>
              <w:t>Грицан</w:t>
            </w:r>
            <w:proofErr w:type="spellEnd"/>
            <w:r>
              <w:rPr>
                <w:rFonts w:eastAsia="Times New Roman"/>
                <w:lang w:val="uk-UA"/>
              </w:rPr>
              <w:t xml:space="preserve"> А.В.</w:t>
            </w:r>
          </w:p>
        </w:tc>
      </w:tr>
      <w:tr w:rsidR="00704B71" w:rsidTr="00BC2CF8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B71" w:rsidRDefault="00704B71" w:rsidP="00BC2CF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B71" w:rsidRDefault="00704B71" w:rsidP="00BC2CF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B71" w:rsidRDefault="00704B71" w:rsidP="00BC2CF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</w:t>
            </w:r>
            <w:r>
              <w:rPr>
                <w:rFonts w:eastAsia="Times New Roman"/>
                <w:lang w:val="uk-UA"/>
              </w:rPr>
              <w:t>20</w:t>
            </w:r>
            <w:r>
              <w:rPr>
                <w:rFonts w:eastAsia="Times New Roman"/>
              </w:rPr>
              <w:t>р.</w:t>
            </w:r>
          </w:p>
        </w:tc>
      </w:tr>
    </w:tbl>
    <w:p w:rsidR="00704B71" w:rsidRPr="00704B71" w:rsidRDefault="00704B71" w:rsidP="00704B71">
      <w:pPr>
        <w:pStyle w:val="2"/>
        <w:rPr>
          <w:lang w:val="uk-UA"/>
        </w:rPr>
      </w:pPr>
    </w:p>
    <w:p w:rsidR="00785EA5" w:rsidRDefault="00785EA5" w:rsidP="00785EA5">
      <w:pPr>
        <w:pStyle w:val="2"/>
        <w:jc w:val="center"/>
        <w:rPr>
          <w:lang w:val="uk-UA"/>
        </w:rPr>
      </w:pPr>
      <w:r>
        <w:t xml:space="preserve">РОЗКЛАД НАВЧАЛЬНИХ ЗАНЯТЬ </w:t>
      </w:r>
      <w:r>
        <w:br/>
      </w:r>
      <w:proofErr w:type="gramStart"/>
      <w:r>
        <w:rPr>
          <w:lang w:val="uk-UA"/>
        </w:rPr>
        <w:t>Спец</w:t>
      </w:r>
      <w:proofErr w:type="gramEnd"/>
      <w:r>
        <w:rPr>
          <w:lang w:val="uk-UA"/>
        </w:rPr>
        <w:t>іальності «Музичне мистецтво», «Середня освіта (музичне мистецтво)»</w:t>
      </w:r>
    </w:p>
    <w:p w:rsidR="00785EA5" w:rsidRPr="00072FBC" w:rsidRDefault="00785EA5" w:rsidP="00785EA5">
      <w:pPr>
        <w:pStyle w:val="2"/>
        <w:jc w:val="center"/>
        <w:rPr>
          <w:lang w:val="uk-UA"/>
        </w:rPr>
      </w:pPr>
      <w:r>
        <w:rPr>
          <w:lang w:val="uk-UA"/>
        </w:rPr>
        <w:t>2-3 курс</w:t>
      </w:r>
    </w:p>
    <w:p w:rsidR="00BE4576" w:rsidRPr="00704B71" w:rsidRDefault="00785EA5" w:rsidP="00704B71">
      <w:pPr>
        <w:ind w:left="567" w:hanging="567"/>
        <w:jc w:val="center"/>
        <w:rPr>
          <w:sz w:val="36"/>
          <w:szCs w:val="36"/>
          <w:lang w:val="uk-UA"/>
        </w:rPr>
      </w:pPr>
      <w:r w:rsidRPr="00472324">
        <w:rPr>
          <w:sz w:val="36"/>
          <w:szCs w:val="36"/>
          <w:lang w:val="uk-UA"/>
        </w:rPr>
        <w:t>Заочна форма навчання</w:t>
      </w:r>
      <w:r w:rsidRPr="00472324">
        <w:rPr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809"/>
        <w:gridCol w:w="2694"/>
        <w:gridCol w:w="2675"/>
        <w:gridCol w:w="2393"/>
      </w:tblGrid>
      <w:tr w:rsidR="00BE4576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576" w:rsidRDefault="00BE4576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576" w:rsidRDefault="00BE4576" w:rsidP="00BE45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3D4A6C">
              <w:rPr>
                <w:b/>
                <w:sz w:val="28"/>
                <w:szCs w:val="28"/>
                <w:lang w:val="uk-UA"/>
              </w:rPr>
              <w:t>МПВз</w:t>
            </w:r>
            <w:proofErr w:type="spellEnd"/>
            <w:r w:rsidR="003D4A6C">
              <w:rPr>
                <w:b/>
                <w:sz w:val="28"/>
                <w:szCs w:val="28"/>
                <w:lang w:val="uk-UA"/>
              </w:rPr>
              <w:t>-21</w:t>
            </w:r>
            <w:r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576" w:rsidRDefault="00BE457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ММз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-3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576" w:rsidRDefault="0023078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МПВз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-31</w:t>
            </w:r>
          </w:p>
        </w:tc>
      </w:tr>
      <w:tr w:rsidR="00BE4576" w:rsidTr="00BE4576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576" w:rsidRDefault="00BE4576" w:rsidP="00BE457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’</w:t>
            </w:r>
            <w:r>
              <w:rPr>
                <w:b/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b/>
                <w:sz w:val="24"/>
                <w:szCs w:val="24"/>
              </w:rPr>
              <w:t xml:space="preserve"> 09.10.2020</w:t>
            </w:r>
          </w:p>
        </w:tc>
      </w:tr>
      <w:tr w:rsidR="008F7C4F" w:rsidTr="00A212E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4F" w:rsidRPr="00BE4576" w:rsidRDefault="008F7C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5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C4F" w:rsidRDefault="008F7C4F" w:rsidP="00402506">
            <w:pPr>
              <w:rPr>
                <w:sz w:val="24"/>
                <w:szCs w:val="24"/>
              </w:rPr>
            </w:pP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малокомплектн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й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груп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5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0 р.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proofErr w:type="gram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хорового</w:t>
            </w:r>
            <w:proofErr w:type="gram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класу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) буде в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дбуватися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зг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о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розклад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ь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т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в денно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форми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4F" w:rsidRDefault="008F7C4F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ртинсь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М.З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україн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узик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4F" w:rsidRDefault="008F7C4F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ртинсь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М.З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україн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узик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8F7C4F" w:rsidTr="00A212E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C4F" w:rsidRPr="00BE4576" w:rsidRDefault="008F7C4F" w:rsidP="00BE45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4F" w:rsidRDefault="008F7C4F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4F" w:rsidRDefault="008F7C4F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00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Ортинсь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М.З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україн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узик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C4F" w:rsidRDefault="008F7C4F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00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Ортинсь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М.З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україн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узик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</w:tr>
      <w:tr w:rsidR="00BE4576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576" w:rsidRPr="00BE4576" w:rsidRDefault="00BE4576" w:rsidP="00BE45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576" w:rsidRDefault="00BE4576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576" w:rsidRDefault="00C10EC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Даниляк Р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ілософ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576" w:rsidRDefault="00230788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ртинсь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М.З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узично-теоретичн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исциплі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україн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узик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Л)</w:t>
            </w:r>
          </w:p>
        </w:tc>
      </w:tr>
      <w:tr w:rsidR="00BE4576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576" w:rsidRPr="00C10ECD" w:rsidRDefault="00C10ECD" w:rsidP="00C10E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B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576" w:rsidRDefault="00BE4576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576" w:rsidRDefault="00C10EC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Даниляк Р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Філософ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576" w:rsidRDefault="00BE4576">
            <w:pPr>
              <w:rPr>
                <w:sz w:val="24"/>
                <w:szCs w:val="24"/>
              </w:rPr>
            </w:pPr>
          </w:p>
        </w:tc>
      </w:tr>
      <w:tr w:rsidR="00BE4576" w:rsidTr="00BE4576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576" w:rsidRDefault="00BE4576" w:rsidP="00BE457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убота </w:t>
            </w:r>
            <w:r>
              <w:rPr>
                <w:b/>
                <w:sz w:val="24"/>
                <w:szCs w:val="24"/>
              </w:rPr>
              <w:t>10.10.2020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C10ECD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0.0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абрика-Проць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О.Р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ММз-32н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олькло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експедиц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методика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ранскрипц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окументац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30788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Даниляк Р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ілософ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C10ECD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Фабрика-Проць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Р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ММз-32н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Фолькло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експедиц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методика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ранскрипц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документац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30788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Даниляк Р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ілософ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C10ECD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3.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5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аруси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Н.І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ММз-32спі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снов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актор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айстерност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хореографі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30788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ерганю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Л.І. Методик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икладанн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ахов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исиплі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5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аруси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Н.І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ММз-32спі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Основ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актор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айстерност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т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хореографі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30788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ерганю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Л.І. Методик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икладанн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ахов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исиплі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BE4576" w:rsidTr="00BE4576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576" w:rsidRDefault="00BE4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еділя </w:t>
            </w:r>
            <w:r>
              <w:rPr>
                <w:b/>
                <w:sz w:val="24"/>
                <w:szCs w:val="24"/>
              </w:rPr>
              <w:t>11.10.2020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C10ECD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0.0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нолаті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Т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Нім-2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C10ECD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алійчук</w:t>
            </w:r>
            <w:proofErr w:type="spellEnd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 І.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С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ММз-32спі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узич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критика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алійчук</w:t>
            </w:r>
            <w:proofErr w:type="spellEnd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І.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ММз-32спі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узич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критика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30788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аскович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Т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Ансамбле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C10ECD" w:rsidRDefault="00C10ECD" w:rsidP="002307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307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142D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Черса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Хоро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та практикум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Pr="00C10ECD" w:rsidRDefault="00C10ECD" w:rsidP="003D4A6C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Черса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Хоро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та практикум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30788" w:rsidP="003D4A6C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Черса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М.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Хоро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та практикум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BE4576" w:rsidTr="00BE4576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576" w:rsidRDefault="00BE4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Понеділок 12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785EA5" w:rsidRDefault="00785EA5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785EA5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01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Ортинсь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М.З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узично-теоретичн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дисциплі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україн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узик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 (Л)</w:t>
            </w:r>
          </w:p>
        </w:tc>
      </w:tr>
      <w:tr w:rsidR="00785EA5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A5" w:rsidRDefault="00785EA5" w:rsidP="00BC2CF8">
            <w:pPr>
              <w:rPr>
                <w:sz w:val="24"/>
                <w:szCs w:val="24"/>
                <w:lang w:val="uk-UA"/>
              </w:rPr>
            </w:pPr>
          </w:p>
          <w:p w:rsidR="00785EA5" w:rsidRPr="00785EA5" w:rsidRDefault="00785EA5" w:rsidP="00BC2C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EA5" w:rsidRDefault="00785EA5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EA5" w:rsidRDefault="00785EA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EA5" w:rsidRDefault="00785EA5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0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ртинсь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М.З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узично-теоретичн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исциплі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україн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узик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Л)</w:t>
            </w:r>
          </w:p>
        </w:tc>
      </w:tr>
      <w:tr w:rsidR="00785EA5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A5" w:rsidRDefault="00785EA5" w:rsidP="00BC2C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EA5" w:rsidRDefault="00785EA5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EA5" w:rsidRDefault="00785EA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00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Ортинсь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М.З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україн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узик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EA5" w:rsidRDefault="00785EA5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01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ерганю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Л.І. Методик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викладанн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фахов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дисиплі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BE4576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Даниляк Р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ілософ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785EA5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01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ерганю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Л.І. Методик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викладанн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фахов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дисиплі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C10ECD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</w:tr>
      <w:tr w:rsidR="00BE4576" w:rsidTr="00BE4576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576" w:rsidRDefault="00BE4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Вівторок 13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C10ECD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3.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утча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В.Г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ММз-32н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ркестро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C10ECD" w:rsidRDefault="00C10ECD" w:rsidP="00BC2C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lastRenderedPageBreak/>
              <w:t>Дутча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В.Г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ММз-32н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Оркестро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785EA5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lastRenderedPageBreak/>
              <w:t>2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lastRenderedPageBreak/>
              <w:t>Ортинсь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М.З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узично-теоретичн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дисциплі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Лаб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BE4576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ерганю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Л.І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ММз-32д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Хоров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ольфеджіо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785EA5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Ортинсь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М.З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узично-теоретичн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дисциплі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Лаб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C10ECD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Фабрика-Проць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Р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ММз-32н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е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тил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народног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виконавст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</w:tr>
      <w:tr w:rsidR="00BE4576" w:rsidTr="00BE4576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576" w:rsidRDefault="00BE457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еда 14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BE4576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BE4576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C10ECD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</w:tr>
      <w:tr w:rsidR="00BE4576" w:rsidTr="00BE4576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576" w:rsidRDefault="00BE4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Четвер15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230788" w:rsidRDefault="00230788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3.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30788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05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нолаті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Т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Нім-2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</w:tr>
      <w:tr w:rsidR="00230788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788" w:rsidRPr="00230788" w:rsidRDefault="00230788" w:rsidP="00BC2C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788" w:rsidRDefault="002142D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Черса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Хоро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та практикум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788" w:rsidRDefault="00230788" w:rsidP="003D4A6C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Черса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Хоро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та практикум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788" w:rsidRDefault="00785EA5" w:rsidP="003D4A6C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Черса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М.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Хоро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та практикум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BE4576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30788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1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рул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П.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ММз-32о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Систем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рганізаці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узично-освітньог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оцесу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785EA5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Даниляк Р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ілософ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Сем)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C10ECD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30788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01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рул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П.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ММз-32о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Систем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організаці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узично-освітньог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оцесу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</w:tr>
      <w:tr w:rsidR="00BE4576" w:rsidTr="00BE4576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576" w:rsidRDefault="002307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П’</w:t>
            </w:r>
            <w:r>
              <w:rPr>
                <w:b/>
                <w:sz w:val="24"/>
                <w:szCs w:val="24"/>
                <w:lang w:val="en-US"/>
              </w:rPr>
              <w:t>ятниця</w:t>
            </w:r>
            <w:proofErr w:type="spellEnd"/>
            <w:r w:rsidR="00BE4576">
              <w:rPr>
                <w:b/>
                <w:sz w:val="24"/>
                <w:szCs w:val="24"/>
                <w:lang w:val="uk-UA"/>
              </w:rPr>
              <w:t xml:space="preserve"> 16</w:t>
            </w:r>
            <w:r w:rsidR="00BE4576">
              <w:rPr>
                <w:b/>
                <w:sz w:val="24"/>
                <w:szCs w:val="24"/>
              </w:rPr>
              <w:t>.10.2020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230788" w:rsidRDefault="00230788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3.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30788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утча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В.Г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ММз-32н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ркестро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</w:tr>
      <w:tr w:rsidR="00230788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788" w:rsidRPr="00230788" w:rsidRDefault="00230788" w:rsidP="00BC2C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788" w:rsidRDefault="00230788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788" w:rsidRDefault="00230788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Дутча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В.Г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ММз-32ні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Оркестро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788" w:rsidRDefault="00230788">
            <w:pPr>
              <w:rPr>
                <w:sz w:val="24"/>
                <w:szCs w:val="24"/>
              </w:rPr>
            </w:pP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BE4576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142DD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Черса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О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Хоро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та практикум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30788" w:rsidP="003D4A6C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Черса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О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Хоро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та практикум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785EA5" w:rsidP="003D4A6C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Черса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О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Хоров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л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та практикум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C10ECD" w:rsidTr="00BE45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D" w:rsidRPr="00C10ECD" w:rsidRDefault="00C10ECD" w:rsidP="00BC2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230788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5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аруси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Н.І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ММз-32спі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Основ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акторсько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айстерност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т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хореографі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D" w:rsidRDefault="00C10ECD">
            <w:pPr>
              <w:rPr>
                <w:sz w:val="24"/>
                <w:szCs w:val="24"/>
              </w:rPr>
            </w:pPr>
          </w:p>
        </w:tc>
      </w:tr>
    </w:tbl>
    <w:p w:rsidR="00BE4576" w:rsidRDefault="00BE4576" w:rsidP="00BE4576">
      <w:pPr>
        <w:rPr>
          <w:b/>
          <w:sz w:val="28"/>
          <w:szCs w:val="28"/>
          <w:lang w:val="uk-UA"/>
        </w:rPr>
      </w:pPr>
      <w:r>
        <w:rPr>
          <w:sz w:val="24"/>
          <w:szCs w:val="24"/>
        </w:rPr>
        <w:lastRenderedPageBreak/>
        <w:t xml:space="preserve">  </w:t>
      </w:r>
      <w:r>
        <w:rPr>
          <w:b/>
          <w:sz w:val="28"/>
          <w:szCs w:val="28"/>
          <w:lang w:val="uk-UA"/>
        </w:rPr>
        <w:t xml:space="preserve">*Примітка: лекційні заняття проводяться </w:t>
      </w:r>
      <w:proofErr w:type="spellStart"/>
      <w:r>
        <w:rPr>
          <w:b/>
          <w:sz w:val="28"/>
          <w:szCs w:val="28"/>
          <w:lang w:val="uk-UA"/>
        </w:rPr>
        <w:t>онлайн</w:t>
      </w:r>
      <w:proofErr w:type="spellEnd"/>
      <w:r>
        <w:rPr>
          <w:b/>
          <w:sz w:val="28"/>
          <w:szCs w:val="28"/>
          <w:lang w:val="uk-UA"/>
        </w:rPr>
        <w:t xml:space="preserve">, а практичні (семінарські) – </w:t>
      </w:r>
      <w:proofErr w:type="spellStart"/>
      <w:r>
        <w:rPr>
          <w:b/>
          <w:sz w:val="28"/>
          <w:szCs w:val="28"/>
          <w:lang w:val="uk-UA"/>
        </w:rPr>
        <w:t>офлайн</w:t>
      </w:r>
      <w:proofErr w:type="spellEnd"/>
      <w:r>
        <w:rPr>
          <w:b/>
          <w:sz w:val="28"/>
          <w:szCs w:val="28"/>
          <w:lang w:val="uk-UA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8223"/>
      </w:tblGrid>
      <w:tr w:rsidR="00BE4576" w:rsidTr="00BE4576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4576" w:rsidRDefault="00BE4576">
            <w:pPr>
              <w:rPr>
                <w:rFonts w:eastAsia="Times New Roman"/>
                <w:lang w:val="uk-UA"/>
              </w:rPr>
            </w:pPr>
          </w:p>
          <w:p w:rsidR="00BE4576" w:rsidRDefault="00BE457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BE4576" w:rsidTr="00BE4576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4576" w:rsidRDefault="00BE4576">
            <w:pPr>
              <w:jc w:val="right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                                                                             </w:t>
            </w:r>
            <w:r>
              <w:rPr>
                <w:rFonts w:eastAsia="Times New Roman"/>
              </w:rPr>
              <w:t>Заступник</w:t>
            </w:r>
            <w:r>
              <w:rPr>
                <w:rFonts w:eastAsia="Times New Roman"/>
                <w:lang w:val="uk-UA"/>
              </w:rPr>
              <w:t xml:space="preserve">   </w:t>
            </w:r>
            <w:r>
              <w:rPr>
                <w:rFonts w:eastAsia="Times New Roman"/>
              </w:rPr>
              <w:t xml:space="preserve"> директора</w:t>
            </w:r>
            <w:r>
              <w:rPr>
                <w:rFonts w:eastAsia="Times New Roman"/>
                <w:lang w:val="uk-UA"/>
              </w:rPr>
              <w:t xml:space="preserve">                           </w:t>
            </w:r>
          </w:p>
          <w:p w:rsidR="00BE4576" w:rsidRDefault="00BE4576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lang w:val="uk-UA"/>
              </w:rPr>
              <w:t>Кузенко</w:t>
            </w:r>
            <w:proofErr w:type="spellEnd"/>
            <w:r>
              <w:rPr>
                <w:lang w:val="uk-UA"/>
              </w:rPr>
              <w:t xml:space="preserve"> П.Я.</w:t>
            </w:r>
          </w:p>
        </w:tc>
      </w:tr>
    </w:tbl>
    <w:p w:rsidR="00EE0299" w:rsidRDefault="00EE0299"/>
    <w:sectPr w:rsidR="00EE0299" w:rsidSect="00EE0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576"/>
    <w:rsid w:val="002142DD"/>
    <w:rsid w:val="00230788"/>
    <w:rsid w:val="003A2D1E"/>
    <w:rsid w:val="003D4A6C"/>
    <w:rsid w:val="00402506"/>
    <w:rsid w:val="00704B71"/>
    <w:rsid w:val="00785EA5"/>
    <w:rsid w:val="008F7C4F"/>
    <w:rsid w:val="009267A9"/>
    <w:rsid w:val="00BE4576"/>
    <w:rsid w:val="00C10ECD"/>
    <w:rsid w:val="00EE0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76"/>
  </w:style>
  <w:style w:type="paragraph" w:styleId="2">
    <w:name w:val="heading 2"/>
    <w:basedOn w:val="a"/>
    <w:link w:val="20"/>
    <w:uiPriority w:val="9"/>
    <w:semiHidden/>
    <w:unhideWhenUsed/>
    <w:qFormat/>
    <w:rsid w:val="00BE4576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E457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E4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F034-F89E-4A30-A3BE-744094C4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0-10-03T12:09:00Z</dcterms:created>
  <dcterms:modified xsi:type="dcterms:W3CDTF">2020-10-06T16:36:00Z</dcterms:modified>
</cp:coreProperties>
</file>